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AEB3F" w14:textId="77777777" w:rsidR="000E1B52" w:rsidRDefault="000E1B52" w:rsidP="000E1B52">
      <w:pPr>
        <w:pStyle w:val="Heading1"/>
        <w:rPr>
          <w:rFonts w:ascii="Times New Roman" w:hAnsi="Times New Roman"/>
        </w:rPr>
      </w:pPr>
      <w:r>
        <w:t>Parent/carer advice and support</w:t>
      </w:r>
    </w:p>
    <w:p w14:paraId="285F7B6C" w14:textId="07FF7309" w:rsidR="000E1B52" w:rsidRDefault="000E1B52" w:rsidP="000E1B52">
      <w:pPr>
        <w:pStyle w:val="Heading2"/>
      </w:pPr>
      <w:r>
        <w:t>English learning sequence S1</w:t>
      </w:r>
    </w:p>
    <w:p w14:paraId="720EA62A" w14:textId="78BD2FFA" w:rsidR="000E1B52" w:rsidRDefault="000E1B52" w:rsidP="000E1B52">
      <w:r>
        <w:t xml:space="preserve">Stage 1 </w:t>
      </w:r>
      <w:r w:rsidR="00515620">
        <w:t xml:space="preserve">(Years 1 and 2) </w:t>
      </w:r>
      <w:r>
        <w:t>is a time of great change; physically, emotionally, socially and educationally. Within any cohort there will be a wide range of abilities, understanding and skills, so please be mindful that the student in your charge is on a trajectory of change. Most students respond positively to encouragement, and often a targeted, positive comment about their work motivates greater achievement and productivity.</w:t>
      </w:r>
    </w:p>
    <w:p w14:paraId="3709817C" w14:textId="77777777" w:rsidR="000E1B52" w:rsidRDefault="000E1B52" w:rsidP="000E1B52">
      <w:r>
        <w:t>All sequences of learning contained in Learning from home; early stage 1, stage 1, stage 2 and stage 3, aim to develop understanding of narrative as part of the subject English. This enables students and teachers working across multi-stage classes the opportunity to build common knowledge and work on shared concepts. This sequence of learning cannot satisfy all of the stage 1, NSW English K-10 requirements, it takes two years to cover the outcomes described in a stage.</w:t>
      </w:r>
    </w:p>
    <w:p w14:paraId="02B93F01" w14:textId="2161B3CB" w:rsidR="000E1B52" w:rsidRDefault="000E1B52" w:rsidP="000E1B52">
      <w:r>
        <w:t>Literac</w:t>
      </w:r>
      <w:r w:rsidR="00515620">
        <w:t xml:space="preserve">y (a constrained skill of the subject English) is an important </w:t>
      </w:r>
      <w:r>
        <w:t xml:space="preserve">part </w:t>
      </w:r>
      <w:r w:rsidR="00515620">
        <w:t>of student</w:t>
      </w:r>
      <w:r>
        <w:t xml:space="preserve">s </w:t>
      </w:r>
      <w:r w:rsidR="00515620">
        <w:t>learning</w:t>
      </w:r>
      <w:r>
        <w:t>.</w:t>
      </w:r>
      <w:r w:rsidR="00515620">
        <w:t xml:space="preserve"> Stage 1</w:t>
      </w:r>
      <w:r>
        <w:t xml:space="preserve"> is a time of learning and consolidation of the foundational </w:t>
      </w:r>
      <w:r w:rsidR="00515620">
        <w:t xml:space="preserve">literacy </w:t>
      </w:r>
      <w:r>
        <w:t>skills required to communicate through reading, writing, spe</w:t>
      </w:r>
      <w:r w:rsidR="00515620">
        <w:t>aking and listening. Literacy is embedded</w:t>
      </w:r>
      <w:r>
        <w:t xml:space="preserve"> across all key learning areas</w:t>
      </w:r>
      <w:r w:rsidR="00515620">
        <w:t>. This includes: English; mathematics; science and technology; human society and its environment (HSIE); personal development, health and physical education (PDHPE) and creative arts.</w:t>
      </w:r>
      <w:r>
        <w:t xml:space="preserve"> </w:t>
      </w:r>
      <w:r w:rsidR="00515620">
        <w:t>Teachers</w:t>
      </w:r>
      <w:r>
        <w:t xml:space="preserve"> </w:t>
      </w:r>
      <w:r w:rsidR="00515620">
        <w:t>design</w:t>
      </w:r>
      <w:r>
        <w:t xml:space="preserve"> learning tasks to accommodate specific learning requirements, including specific literacy skills for your child and their stage of development.</w:t>
      </w:r>
    </w:p>
    <w:p w14:paraId="17B2AB62" w14:textId="77777777" w:rsidR="000E1B52" w:rsidRDefault="000E1B52" w:rsidP="000E1B52">
      <w:pPr>
        <w:pStyle w:val="Heading3"/>
      </w:pPr>
      <w:r>
        <w:t>Background notes</w:t>
      </w:r>
    </w:p>
    <w:p w14:paraId="44052922" w14:textId="588B527F" w:rsidR="00F6509C" w:rsidRDefault="00F6509C" w:rsidP="00F6509C">
      <w:pPr>
        <w:pStyle w:val="Heading4"/>
      </w:pPr>
      <w:r>
        <w:t>Narrative</w:t>
      </w:r>
    </w:p>
    <w:p w14:paraId="3C6593EA" w14:textId="4672FA9D" w:rsidR="000E1B52" w:rsidRDefault="000E1B52" w:rsidP="000E1B52">
      <w:r>
        <w:t>Narrative is part of everyday communication as well as how we think about the world. Narrative can be either a story itself or the ways in which we structure communicating and understanding.</w:t>
      </w:r>
    </w:p>
    <w:p w14:paraId="1FE8432A" w14:textId="067FC1B6" w:rsidR="000E1B52" w:rsidRDefault="000E1B52" w:rsidP="000E1B52">
      <w:r>
        <w:t xml:space="preserve">During this </w:t>
      </w:r>
      <w:r w:rsidR="00F6509C">
        <w:t xml:space="preserve">learning </w:t>
      </w:r>
      <w:r>
        <w:t>sequence your child will explore how narrative conventions work in fiction, poetry and advertising. They will experiment with these conventions in their own writing as well as learning about spelling and grammar conventions.</w:t>
      </w:r>
    </w:p>
    <w:p w14:paraId="2C655CDA" w14:textId="77777777" w:rsidR="000E1B52" w:rsidRDefault="000E1B52" w:rsidP="00F6509C">
      <w:pPr>
        <w:pStyle w:val="Heading4"/>
      </w:pPr>
      <w:r>
        <w:lastRenderedPageBreak/>
        <w:t>Resources</w:t>
      </w:r>
    </w:p>
    <w:p w14:paraId="47A7F2AF" w14:textId="0DB63402" w:rsidR="000E1B52" w:rsidRDefault="000E1B52" w:rsidP="000E1B52">
      <w:r>
        <w:t>You are an important support for your child</w:t>
      </w:r>
      <w:r w:rsidR="00F6509C">
        <w:t>’s</w:t>
      </w:r>
      <w:r>
        <w:t xml:space="preserve"> learning. Key opportunities for you to help your child are</w:t>
      </w:r>
      <w:r w:rsidR="00B71BB6">
        <w:t xml:space="preserve"> presented multiple times throughout the sequence of learning. </w:t>
      </w:r>
    </w:p>
    <w:p w14:paraId="1115F519" w14:textId="77777777" w:rsidR="000E1B52" w:rsidRDefault="000E1B52" w:rsidP="000E1B52">
      <w:r>
        <w:t>If your child is learning through an online platform they will need access to a computer and the internet.</w:t>
      </w:r>
    </w:p>
    <w:p w14:paraId="12688B8A" w14:textId="77777777" w:rsidR="000E1B52" w:rsidRDefault="000E1B52" w:rsidP="000E1B52">
      <w:r>
        <w:t xml:space="preserve">Alternatively, students may complete their learning using the student workbook provided. The same lessons are being delivered to all students, regardless of </w:t>
      </w:r>
      <w:proofErr w:type="spellStart"/>
      <w:r>
        <w:t>wifi</w:t>
      </w:r>
      <w:proofErr w:type="spellEnd"/>
      <w:r>
        <w:t xml:space="preserve"> connection, with alterations for each platform of learning.</w:t>
      </w:r>
    </w:p>
    <w:p w14:paraId="4FBDDD3C" w14:textId="4633A76F" w:rsidR="000E1B52" w:rsidRDefault="000E1B52" w:rsidP="000E1B52">
      <w:r>
        <w:t>During this sequence your child will need the following resources:</w:t>
      </w:r>
    </w:p>
    <w:p w14:paraId="5579477E" w14:textId="77777777" w:rsidR="00F6509C" w:rsidRDefault="00F6509C" w:rsidP="00F6509C">
      <w:pPr>
        <w:pStyle w:val="ListBullet"/>
      </w:pPr>
      <w:r>
        <w:t>stationery</w:t>
      </w:r>
    </w:p>
    <w:p w14:paraId="67B54F5F" w14:textId="77777777" w:rsidR="00F6509C" w:rsidRDefault="00F6509C" w:rsidP="00F6509C">
      <w:pPr>
        <w:pStyle w:val="ListBullet"/>
        <w:numPr>
          <w:ilvl w:val="1"/>
          <w:numId w:val="31"/>
        </w:numPr>
      </w:pPr>
      <w:r>
        <w:t>pencils</w:t>
      </w:r>
    </w:p>
    <w:p w14:paraId="6DABFD56" w14:textId="77777777" w:rsidR="00F6509C" w:rsidRDefault="00F6509C" w:rsidP="00F6509C">
      <w:pPr>
        <w:pStyle w:val="ListBullet"/>
        <w:numPr>
          <w:ilvl w:val="1"/>
          <w:numId w:val="31"/>
        </w:numPr>
      </w:pPr>
      <w:r>
        <w:t>highlighters</w:t>
      </w:r>
    </w:p>
    <w:p w14:paraId="1F2B4DF9" w14:textId="77777777" w:rsidR="00F6509C" w:rsidRDefault="00F6509C" w:rsidP="00F6509C">
      <w:pPr>
        <w:pStyle w:val="ListBullet"/>
        <w:numPr>
          <w:ilvl w:val="1"/>
          <w:numId w:val="31"/>
        </w:numPr>
      </w:pPr>
      <w:r>
        <w:t>scissors</w:t>
      </w:r>
    </w:p>
    <w:p w14:paraId="41DD382A" w14:textId="68CD1854" w:rsidR="000E1B52" w:rsidRDefault="000E1B52" w:rsidP="00F6509C">
      <w:pPr>
        <w:pStyle w:val="ListBullet"/>
        <w:numPr>
          <w:ilvl w:val="1"/>
          <w:numId w:val="31"/>
        </w:numPr>
      </w:pPr>
      <w:r>
        <w:t>glue</w:t>
      </w:r>
    </w:p>
    <w:p w14:paraId="5EC07647" w14:textId="76CEBDD5" w:rsidR="000E1B52" w:rsidRDefault="00F6509C" w:rsidP="00F6509C">
      <w:pPr>
        <w:pStyle w:val="ListBullet"/>
      </w:pPr>
      <w:r>
        <w:t>writing paper or a student exercise book/pad</w:t>
      </w:r>
    </w:p>
    <w:p w14:paraId="6A360C77" w14:textId="77777777" w:rsidR="00F6509C" w:rsidRDefault="00F6509C" w:rsidP="00F6509C">
      <w:pPr>
        <w:pStyle w:val="ListBullet"/>
      </w:pPr>
      <w:r>
        <w:t>suitable learning area/environment for writing (desk and chai)</w:t>
      </w:r>
    </w:p>
    <w:p w14:paraId="76F19673" w14:textId="29C9920B" w:rsidR="000E1B52" w:rsidRDefault="00F6509C" w:rsidP="00F6509C">
      <w:pPr>
        <w:pStyle w:val="ListBullet"/>
      </w:pPr>
      <w:r>
        <w:t>access to books/reading material</w:t>
      </w:r>
    </w:p>
    <w:p w14:paraId="2D25B2A3" w14:textId="525A9585" w:rsidR="000E1B52" w:rsidRDefault="00F6509C" w:rsidP="00F6509C">
      <w:pPr>
        <w:pStyle w:val="ListBullet"/>
      </w:pPr>
      <w:proofErr w:type="gramStart"/>
      <w:r>
        <w:t>adult</w:t>
      </w:r>
      <w:proofErr w:type="gramEnd"/>
      <w:r>
        <w:t xml:space="preserve"> </w:t>
      </w:r>
      <w:r w:rsidR="000E1B52">
        <w:t>assistance and/or monitoring</w:t>
      </w:r>
      <w:r>
        <w:t xml:space="preserve"> - </w:t>
      </w:r>
      <w:r w:rsidR="000E1B52">
        <w:t>important for discussions, debates, questions and checking work.</w:t>
      </w:r>
    </w:p>
    <w:p w14:paraId="1A42F09B" w14:textId="77777777" w:rsidR="000E1B52" w:rsidRDefault="000E1B52" w:rsidP="000E1B52">
      <w:pPr>
        <w:pStyle w:val="Heading3"/>
      </w:pPr>
      <w:r>
        <w:t>Further support</w:t>
      </w:r>
    </w:p>
    <w:p w14:paraId="4120F527" w14:textId="181D4337" w:rsidR="6222B9DB" w:rsidRDefault="000E1B52" w:rsidP="000E1B52">
      <w:r>
        <w:t xml:space="preserve">For support or more information please contact your school or class teacher or visit </w:t>
      </w:r>
      <w:hyperlink r:id="rId11" w:history="1">
        <w:r w:rsidR="003D5C77" w:rsidRPr="002630A8">
          <w:rPr>
            <w:rStyle w:val="Hyperlink"/>
          </w:rPr>
          <w:t>https://education.nsw.gov.au/teaching-and-learning/curriculum/learning-from-home/advice-to-parents-and-carers</w:t>
        </w:r>
      </w:hyperlink>
      <w:r w:rsidR="003D5C77">
        <w:t xml:space="preserve"> </w:t>
      </w:r>
      <w:bookmarkStart w:id="0" w:name="_GoBack"/>
      <w:bookmarkEnd w:id="0"/>
    </w:p>
    <w:sectPr w:rsidR="6222B9DB" w:rsidSect="00ED288C">
      <w:footerReference w:type="even" r:id="rId12"/>
      <w:footerReference w:type="default" r:id="rId13"/>
      <w:headerReference w:type="first" r:id="rId14"/>
      <w:footerReference w:type="first" r:id="rId15"/>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C3A71" w14:textId="77777777" w:rsidR="003D374C" w:rsidRDefault="003D374C" w:rsidP="00191F45">
      <w:r>
        <w:separator/>
      </w:r>
    </w:p>
    <w:p w14:paraId="4B7AFFAE" w14:textId="77777777" w:rsidR="003D374C" w:rsidRDefault="003D374C"/>
    <w:p w14:paraId="48AF8F27" w14:textId="77777777" w:rsidR="003D374C" w:rsidRDefault="003D374C"/>
    <w:p w14:paraId="121395F3" w14:textId="77777777" w:rsidR="003D374C" w:rsidRDefault="003D374C"/>
  </w:endnote>
  <w:endnote w:type="continuationSeparator" w:id="0">
    <w:p w14:paraId="1948716C" w14:textId="77777777" w:rsidR="003D374C" w:rsidRDefault="003D374C" w:rsidP="00191F45">
      <w:r>
        <w:continuationSeparator/>
      </w:r>
    </w:p>
    <w:p w14:paraId="0B340BE3" w14:textId="77777777" w:rsidR="003D374C" w:rsidRDefault="003D374C"/>
    <w:p w14:paraId="66B8BA29" w14:textId="77777777" w:rsidR="003D374C" w:rsidRDefault="003D374C"/>
    <w:p w14:paraId="57CAA7A9" w14:textId="77777777" w:rsidR="003D374C" w:rsidRDefault="003D3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09E5B"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EC1926">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17F38" w14:textId="132A5171"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515620">
      <w:rPr>
        <w:noProof/>
      </w:rPr>
      <w:t>Mar-20</w:t>
    </w:r>
    <w:r w:rsidRPr="002810D3">
      <w:fldChar w:fldCharType="end"/>
    </w:r>
    <w:r w:rsidRPr="002810D3">
      <w:tab/>
    </w:r>
    <w:r w:rsidRPr="002810D3">
      <w:fldChar w:fldCharType="begin"/>
    </w:r>
    <w:r w:rsidRPr="002810D3">
      <w:instrText xml:space="preserve"> PAGE </w:instrText>
    </w:r>
    <w:r w:rsidRPr="002810D3">
      <w:fldChar w:fldCharType="separate"/>
    </w:r>
    <w:r w:rsidR="003D5C77">
      <w:rPr>
        <w:noProof/>
      </w:rPr>
      <w:t>1</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2E5E7"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0009322E" wp14:editId="7BD6B49F">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FDA786" w14:textId="77777777" w:rsidR="003D374C" w:rsidRDefault="003D374C" w:rsidP="00191F45">
      <w:r>
        <w:separator/>
      </w:r>
    </w:p>
    <w:p w14:paraId="54109206" w14:textId="77777777" w:rsidR="003D374C" w:rsidRDefault="003D374C"/>
    <w:p w14:paraId="1ABEE1EC" w14:textId="77777777" w:rsidR="003D374C" w:rsidRDefault="003D374C"/>
    <w:p w14:paraId="27EDEA3C" w14:textId="77777777" w:rsidR="003D374C" w:rsidRDefault="003D374C"/>
  </w:footnote>
  <w:footnote w:type="continuationSeparator" w:id="0">
    <w:p w14:paraId="43F20661" w14:textId="77777777" w:rsidR="003D374C" w:rsidRDefault="003D374C" w:rsidP="00191F45">
      <w:r>
        <w:continuationSeparator/>
      </w:r>
    </w:p>
    <w:p w14:paraId="36EB9E91" w14:textId="77777777" w:rsidR="003D374C" w:rsidRDefault="003D374C"/>
    <w:p w14:paraId="082EE6AA" w14:textId="77777777" w:rsidR="003D374C" w:rsidRDefault="003D374C"/>
    <w:p w14:paraId="0A53ADE6" w14:textId="77777777" w:rsidR="003D374C" w:rsidRDefault="003D37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81060"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0"/>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0"/>
  </w:num>
  <w:num w:numId="33">
    <w:abstractNumId w:val="16"/>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9"/>
  <w:gutterAtTop/>
  <w:activeWritingStyle w:appName="MSWord" w:lang="en-AU" w:vendorID="64" w:dllVersion="4096" w:nlCheck="1" w:checkStyle="0"/>
  <w:activeWritingStyle w:appName="MSWord" w:lang="en-AU" w:vendorID="64" w:dllVersion="6" w:nlCheck="1" w:checkStyle="1"/>
  <w:activeWritingStyle w:appName="MSWord" w:lang="en-AU" w:vendorID="64" w:dllVersion="131078" w:nlCheck="1" w:checkStyle="1"/>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926"/>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6D6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1B52"/>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17A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47A"/>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74C"/>
    <w:rsid w:val="003D3CF0"/>
    <w:rsid w:val="003D53BF"/>
    <w:rsid w:val="003D5C77"/>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4EC8"/>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620"/>
    <w:rsid w:val="0051574E"/>
    <w:rsid w:val="0051725F"/>
    <w:rsid w:val="00517CED"/>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0BB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37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3166"/>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05C9"/>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1BB6"/>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1F9"/>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3CD1"/>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1926"/>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0D63"/>
    <w:rsid w:val="00F121C4"/>
    <w:rsid w:val="00F13777"/>
    <w:rsid w:val="00F17235"/>
    <w:rsid w:val="00F20B40"/>
    <w:rsid w:val="00F2269A"/>
    <w:rsid w:val="00F22775"/>
    <w:rsid w:val="00F228A5"/>
    <w:rsid w:val="00F246D4"/>
    <w:rsid w:val="00F25E6D"/>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9C"/>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 w:val="1272A952"/>
    <w:rsid w:val="490CC212"/>
    <w:rsid w:val="51C4B58B"/>
    <w:rsid w:val="53F26195"/>
    <w:rsid w:val="5D28B909"/>
    <w:rsid w:val="6222B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7A40F"/>
  <w14:defaultImageDpi w14:val="32767"/>
  <w15:chartTrackingRefBased/>
  <w15:docId w15:val="{C41052C6-BF58-4535-B331-8E6F63DCF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NormalWeb">
    <w:name w:val="Normal (Web)"/>
    <w:basedOn w:val="Normal"/>
    <w:uiPriority w:val="99"/>
    <w:semiHidden/>
    <w:unhideWhenUsed/>
    <w:rsid w:val="000E1B52"/>
    <w:pPr>
      <w:spacing w:before="100" w:beforeAutospacing="1" w:after="100" w:afterAutospacing="1" w:line="240" w:lineRule="auto"/>
    </w:pPr>
    <w:rPr>
      <w:rFonts w:ascii="Times New Roman" w:eastAsia="Times New Roman" w:hAnsi="Times New Roman" w:cs="Times New Roman"/>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44829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learning-from-home/advice-to-parents-and-carers"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0" ma:contentTypeDescription="Create a new document." ma:contentTypeScope="" ma:versionID="b4db6eecdabe36eae56d183a7910de90">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f52ab982d64c903b120eedf1c94f057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8C252C9F-7440-4F8F-AC7F-3A8DFDB6AC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292DE1-D399-4A67-8637-CECCBC72A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3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Hargraves</dc:creator>
  <cp:keywords/>
  <dc:description/>
  <cp:lastModifiedBy>James Hoffman</cp:lastModifiedBy>
  <cp:revision>5</cp:revision>
  <cp:lastPrinted>2019-09-30T07:42:00Z</cp:lastPrinted>
  <dcterms:created xsi:type="dcterms:W3CDTF">2020-03-25T00:04:00Z</dcterms:created>
  <dcterms:modified xsi:type="dcterms:W3CDTF">2020-03-25T21: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